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566028F3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FC7925" w:rsidRPr="00FC7925">
        <w:rPr>
          <w:rFonts w:ascii="Arial Narrow" w:eastAsiaTheme="minorHAnsi" w:hAnsi="Arial Narrow"/>
          <w:b/>
        </w:rPr>
        <w:t>1</w:t>
      </w:r>
      <w:r w:rsidRPr="00FF1B0B">
        <w:rPr>
          <w:rFonts w:ascii="Arial Narrow" w:eastAsiaTheme="minorHAnsi" w:hAnsi="Arial Narrow"/>
          <w:b/>
        </w:rPr>
        <w:t>/20</w:t>
      </w:r>
      <w:r w:rsidR="007575D8">
        <w:rPr>
          <w:rFonts w:ascii="Arial Narrow" w:eastAsiaTheme="minorHAnsi" w:hAnsi="Arial Narrow"/>
          <w:b/>
        </w:rPr>
        <w:t>21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4CE5EB90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FC7925">
        <w:rPr>
          <w:rFonts w:ascii="Arial Narrow" w:hAnsi="Arial Narrow" w:cs="Calibri"/>
          <w:color w:val="FF6319"/>
          <w:szCs w:val="28"/>
        </w:rPr>
        <w:t>1</w:t>
      </w:r>
      <w:r>
        <w:rPr>
          <w:rFonts w:ascii="Arial Narrow" w:hAnsi="Arial Narrow" w:cs="Calibri"/>
          <w:color w:val="FF6319"/>
          <w:szCs w:val="28"/>
        </w:rPr>
        <w:t>/20</w:t>
      </w:r>
      <w:r w:rsidR="007575D8">
        <w:rPr>
          <w:rFonts w:ascii="Arial Narrow" w:hAnsi="Arial Narrow" w:cs="Calibri"/>
          <w:color w:val="FF6319"/>
          <w:szCs w:val="28"/>
        </w:rPr>
        <w:t>21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04"/>
        <w:gridCol w:w="5387"/>
        <w:gridCol w:w="3260"/>
      </w:tblGrid>
      <w:tr w:rsidR="00FC7925" w14:paraId="01E87D69" w14:textId="0BA6A9DF" w:rsidTr="00FC7925">
        <w:trPr>
          <w:trHeight w:val="711"/>
        </w:trPr>
        <w:tc>
          <w:tcPr>
            <w:tcW w:w="704" w:type="dxa"/>
            <w:vAlign w:val="center"/>
          </w:tcPr>
          <w:p w14:paraId="70D333E3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387" w:type="dxa"/>
            <w:vAlign w:val="center"/>
          </w:tcPr>
          <w:p w14:paraId="03056B0D" w14:textId="4C2817C4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3260" w:type="dxa"/>
          </w:tcPr>
          <w:p w14:paraId="13CF96F9" w14:textId="21333AFD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FC7925" w14:paraId="28AC53F3" w14:textId="1DDF8276" w:rsidTr="00FC7925">
        <w:trPr>
          <w:trHeight w:val="820"/>
        </w:trPr>
        <w:tc>
          <w:tcPr>
            <w:tcW w:w="704" w:type="dxa"/>
            <w:vAlign w:val="center"/>
          </w:tcPr>
          <w:p w14:paraId="4F1FD4A7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387" w:type="dxa"/>
            <w:vAlign w:val="center"/>
          </w:tcPr>
          <w:p w14:paraId="6D31C054" w14:textId="7AE653B2" w:rsidR="00FC7925" w:rsidRPr="00FF1B0B" w:rsidRDefault="00FC7925" w:rsidP="00FC7925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3260" w:type="dxa"/>
          </w:tcPr>
          <w:p w14:paraId="229C9E98" w14:textId="456AB41B" w:rsidR="00FC7925" w:rsidRPr="00FF1B0B" w:rsidRDefault="00FC7925" w:rsidP="001A6A5F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bookmarkStart w:id="0" w:name="_GoBack"/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  <w:bookmarkEnd w:id="0"/>
          </w:p>
        </w:tc>
      </w:tr>
      <w:tr w:rsidR="00FC7925" w:rsidRPr="00BE27BA" w14:paraId="3501210F" w14:textId="6D7CE9C2" w:rsidTr="00FC7925">
        <w:trPr>
          <w:trHeight w:val="50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24652186" w14:textId="3CD55435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387" w:type="dxa"/>
            <w:shd w:val="clear" w:color="auto" w:fill="AEAAAA" w:themeFill="background2" w:themeFillShade="BF"/>
            <w:vAlign w:val="center"/>
          </w:tcPr>
          <w:p w14:paraId="56C3EA52" w14:textId="15C8B41A" w:rsidR="00FC7925" w:rsidRPr="00BE27BA" w:rsidRDefault="00FC7925" w:rsidP="00FC79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duł awaryjnego podtrzymania zasilania UPS do montażu w szafie typu RACK, np.: </w:t>
            </w:r>
            <w:r w:rsidRPr="00E030BB">
              <w:rPr>
                <w:rFonts w:ascii="Arial Narrow" w:hAnsi="Arial Narrow"/>
                <w:b/>
              </w:rPr>
              <w:t>APC Smart-UPS 3000 VA</w:t>
            </w:r>
            <w:r>
              <w:rPr>
                <w:rFonts w:ascii="Arial Narrow" w:hAnsi="Arial Narrow"/>
                <w:b/>
              </w:rPr>
              <w:t xml:space="preserve"> LCD 2U z kartą sieciową (</w:t>
            </w:r>
            <w:r w:rsidRPr="00E030BB">
              <w:rPr>
                <w:rFonts w:ascii="Arial Narrow" w:hAnsi="Arial Narrow"/>
                <w:b/>
              </w:rPr>
              <w:t>SMT3000RMI2UNC</w:t>
            </w:r>
            <w:r>
              <w:rPr>
                <w:rFonts w:ascii="Arial Narrow" w:hAnsi="Arial Narrow"/>
                <w:b/>
              </w:rPr>
              <w:t>) lub równoważny, 1 sztuka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14:paraId="6C20AEAF" w14:textId="77777777" w:rsidR="00FC7925" w:rsidRDefault="00FC7925" w:rsidP="00FC7925">
            <w:pPr>
              <w:rPr>
                <w:rFonts w:ascii="Arial Narrow" w:hAnsi="Arial Narrow"/>
                <w:b/>
              </w:rPr>
            </w:pPr>
          </w:p>
        </w:tc>
      </w:tr>
      <w:tr w:rsidR="00FC7925" w14:paraId="0B1CA361" w14:textId="3CDA6F7A" w:rsidTr="00FC7925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5E0B0E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DDAB9F4" w14:textId="624B55E6" w:rsidR="00FC7925" w:rsidRDefault="00FC7925" w:rsidP="00FC79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udow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2F3778F" w14:textId="77777777" w:rsidR="00FC7925" w:rsidRDefault="00FC7925" w:rsidP="00FC7925">
            <w:pPr>
              <w:rPr>
                <w:rFonts w:ascii="Arial Narrow" w:hAnsi="Arial Narrow"/>
                <w:b/>
              </w:rPr>
            </w:pPr>
          </w:p>
        </w:tc>
      </w:tr>
      <w:tr w:rsidR="00FC7925" w:rsidRPr="00FF1B0B" w14:paraId="4C35BB8C" w14:textId="713E736D" w:rsidTr="00FC7925">
        <w:tc>
          <w:tcPr>
            <w:tcW w:w="704" w:type="dxa"/>
            <w:shd w:val="clear" w:color="auto" w:fill="auto"/>
            <w:vAlign w:val="center"/>
          </w:tcPr>
          <w:p w14:paraId="64B47CA1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B1E15C2" w14:textId="7BB9D983" w:rsidR="00FC7925" w:rsidRPr="00FF1B0B" w:rsidRDefault="00FC7925" w:rsidP="00FC7925">
            <w:pPr>
              <w:spacing w:before="60" w:after="60"/>
              <w:rPr>
                <w:rFonts w:ascii="Arial Narrow" w:hAnsi="Arial Narrow"/>
              </w:rPr>
            </w:pPr>
            <w:r w:rsidRPr="004861C5">
              <w:rPr>
                <w:rFonts w:ascii="Arial Narrow" w:hAnsi="Arial Narrow"/>
              </w:rPr>
              <w:t>Obudowa Rack o wysokości</w:t>
            </w:r>
            <w:r>
              <w:rPr>
                <w:rFonts w:ascii="Arial Narrow" w:hAnsi="Arial Narrow"/>
              </w:rPr>
              <w:t xml:space="preserve"> maksymalnie</w:t>
            </w:r>
            <w:r w:rsidRPr="004861C5">
              <w:rPr>
                <w:rFonts w:ascii="Arial Narrow" w:hAnsi="Arial Narrow"/>
              </w:rPr>
              <w:t xml:space="preserve"> 2U</w:t>
            </w:r>
          </w:p>
        </w:tc>
        <w:tc>
          <w:tcPr>
            <w:tcW w:w="3260" w:type="dxa"/>
          </w:tcPr>
          <w:p w14:paraId="03DF0B92" w14:textId="77777777" w:rsidR="00FC7925" w:rsidRPr="004861C5" w:rsidRDefault="00FC7925" w:rsidP="00FC7925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C7925" w:rsidRPr="00BE27BA" w14:paraId="6250934A" w14:textId="1ECB93F7" w:rsidTr="00FC7925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468BE4E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1598504" w14:textId="21925ED4" w:rsidR="00FC7925" w:rsidRPr="00BE27BA" w:rsidRDefault="00FC7925" w:rsidP="00FC79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2F83FDA" w14:textId="77777777" w:rsidR="00FC7925" w:rsidRDefault="00FC7925" w:rsidP="00FC7925">
            <w:pPr>
              <w:rPr>
                <w:rFonts w:ascii="Arial Narrow" w:hAnsi="Arial Narrow"/>
                <w:b/>
              </w:rPr>
            </w:pPr>
          </w:p>
        </w:tc>
      </w:tr>
      <w:tr w:rsidR="00FC7925" w:rsidRPr="00FF1B0B" w14:paraId="3DAF90AB" w14:textId="08B64EDD" w:rsidTr="00FC7925">
        <w:tc>
          <w:tcPr>
            <w:tcW w:w="704" w:type="dxa"/>
            <w:shd w:val="clear" w:color="auto" w:fill="auto"/>
            <w:vAlign w:val="center"/>
          </w:tcPr>
          <w:p w14:paraId="482F577F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FE462E8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z akumulatorami poniżej 60kg</w:t>
            </w:r>
          </w:p>
          <w:p w14:paraId="4C845E4E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erokość 480mm ±5mm</w:t>
            </w:r>
          </w:p>
          <w:p w14:paraId="5B3C91BB" w14:textId="480A4E15" w:rsidR="00FC7925" w:rsidRPr="00FF1B0B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łębokość 683mm ±5mm</w:t>
            </w:r>
          </w:p>
        </w:tc>
        <w:tc>
          <w:tcPr>
            <w:tcW w:w="3260" w:type="dxa"/>
          </w:tcPr>
          <w:p w14:paraId="54FC1E65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C7925" w:rsidRPr="001C5669" w14:paraId="2B47F603" w14:textId="6726FCAB" w:rsidTr="00FC7925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34DD2E1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B9FC4A7" w14:textId="05DEE7A3" w:rsidR="00FC7925" w:rsidRPr="001C5669" w:rsidRDefault="00FC7925" w:rsidP="00FC79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elektryczne na wyjściu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DB823EE" w14:textId="77777777" w:rsidR="00FC7925" w:rsidRDefault="00FC7925" w:rsidP="00FC7925">
            <w:pPr>
              <w:rPr>
                <w:rFonts w:ascii="Arial Narrow" w:hAnsi="Arial Narrow"/>
                <w:b/>
              </w:rPr>
            </w:pPr>
          </w:p>
        </w:tc>
      </w:tr>
      <w:tr w:rsidR="00FC7925" w:rsidRPr="00FF1B0B" w14:paraId="3F6DAF9E" w14:textId="7C474C4E" w:rsidTr="00FC7925">
        <w:tc>
          <w:tcPr>
            <w:tcW w:w="704" w:type="dxa"/>
            <w:shd w:val="clear" w:color="auto" w:fill="auto"/>
            <w:vAlign w:val="center"/>
          </w:tcPr>
          <w:p w14:paraId="02B5A58A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DD6EF45" w14:textId="5DDE2E84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c maksymalna 2700W/3000VA.</w:t>
            </w:r>
          </w:p>
          <w:p w14:paraId="788D27C2" w14:textId="6D2AE5E9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nusoidalny kształt napięcia wyjściowego.</w:t>
            </w:r>
          </w:p>
          <w:p w14:paraId="464F3AD6" w14:textId="3ECC7378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res napięć wyjściowych konfigurowalny 220, 230 lub 240V.</w:t>
            </w:r>
          </w:p>
          <w:p w14:paraId="0C78B9B8" w14:textId="0EC25D2D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ęstotliwość na wyjściu konfigurowalna 50 lub 60Hz ±3Hz</w:t>
            </w:r>
          </w:p>
          <w:p w14:paraId="73839B35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as przełączania maksymalnie 5ms</w:t>
            </w:r>
          </w:p>
          <w:p w14:paraId="6378A07B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as podtrzymania przy pełnym obciążeniu (2700W) minimum 3 minuty</w:t>
            </w:r>
          </w:p>
          <w:p w14:paraId="0D9C4773" w14:textId="5F50BDD6" w:rsidR="00FC7925" w:rsidRPr="00FF1B0B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as podtrzymania przy 50% obciążeniu (1350W) minimum 11 minut</w:t>
            </w:r>
          </w:p>
        </w:tc>
        <w:tc>
          <w:tcPr>
            <w:tcW w:w="3260" w:type="dxa"/>
          </w:tcPr>
          <w:p w14:paraId="56474D49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C7925" w14:paraId="468426A9" w14:textId="086CDA97" w:rsidTr="00FC7925">
        <w:trPr>
          <w:trHeight w:val="50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DF70AA6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96082BC" w14:textId="13EF3CB5" w:rsidR="00FC7925" w:rsidRDefault="00FC7925" w:rsidP="00FC79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elektryczne na wejściu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30A8A00" w14:textId="77777777" w:rsidR="00FC7925" w:rsidRDefault="00FC7925" w:rsidP="00FC7925">
            <w:pPr>
              <w:rPr>
                <w:rFonts w:ascii="Arial Narrow" w:hAnsi="Arial Narrow"/>
                <w:b/>
              </w:rPr>
            </w:pPr>
          </w:p>
        </w:tc>
      </w:tr>
      <w:tr w:rsidR="00FC7925" w:rsidRPr="00FF1B0B" w14:paraId="285C4F58" w14:textId="565D1636" w:rsidTr="00FC7925">
        <w:tc>
          <w:tcPr>
            <w:tcW w:w="704" w:type="dxa"/>
            <w:shd w:val="clear" w:color="auto" w:fill="auto"/>
            <w:vAlign w:val="center"/>
          </w:tcPr>
          <w:p w14:paraId="56CBFC5B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665145B" w14:textId="0E328476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inalne napięcie zasilania 230V napięcia przemiennego.</w:t>
            </w:r>
          </w:p>
          <w:p w14:paraId="162A1F61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ęstotliwość napięcia na wejściu 50 lub 60Hz ±3Hz</w:t>
            </w:r>
          </w:p>
          <w:p w14:paraId="1A01CCC7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res napięcia wejściowego 160 ÷ 286V</w:t>
            </w:r>
          </w:p>
          <w:p w14:paraId="1C5F3FBA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as ładowania nie więcej niż 4 godziny</w:t>
            </w:r>
          </w:p>
          <w:p w14:paraId="6A9D1C87" w14:textId="500F9C75" w:rsidR="00FC7925" w:rsidRPr="00FF1B0B" w:rsidRDefault="00FC7925" w:rsidP="00FC7925">
            <w:pPr>
              <w:spacing w:before="60" w:after="60"/>
              <w:rPr>
                <w:rFonts w:ascii="Arial Narrow" w:hAnsi="Arial Narrow"/>
              </w:rPr>
            </w:pPr>
            <w:r w:rsidRPr="003062D1">
              <w:rPr>
                <w:rFonts w:ascii="Arial Narrow" w:hAnsi="Arial Narrow"/>
              </w:rPr>
              <w:t>Klasa energetyczna sprzętu</w:t>
            </w:r>
            <w:r>
              <w:rPr>
                <w:rFonts w:ascii="Arial Narrow" w:hAnsi="Arial Narrow"/>
              </w:rPr>
              <w:t xml:space="preserve"> </w:t>
            </w:r>
            <w:r w:rsidRPr="003062D1">
              <w:rPr>
                <w:rFonts w:ascii="Arial Narrow" w:hAnsi="Arial Narrow"/>
              </w:rPr>
              <w:t>przeciwprzepięciowego</w:t>
            </w:r>
            <w:r>
              <w:rPr>
                <w:rFonts w:ascii="Arial Narrow" w:hAnsi="Arial Narrow"/>
              </w:rPr>
              <w:t xml:space="preserve"> </w:t>
            </w:r>
            <w:r w:rsidRPr="003062D1">
              <w:rPr>
                <w:rFonts w:ascii="Arial Narrow" w:hAnsi="Arial Narrow"/>
              </w:rPr>
              <w:t>320</w:t>
            </w:r>
            <w:r>
              <w:rPr>
                <w:rFonts w:ascii="Arial Narrow" w:hAnsi="Arial Narrow"/>
              </w:rPr>
              <w:t>J</w:t>
            </w:r>
          </w:p>
        </w:tc>
        <w:tc>
          <w:tcPr>
            <w:tcW w:w="3260" w:type="dxa"/>
          </w:tcPr>
          <w:p w14:paraId="4C2A0B41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C7925" w:rsidRPr="00BE27BA" w14:paraId="4179874C" w14:textId="03FE9D33" w:rsidTr="00FC7925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85CB6CF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7DE2D38" w14:textId="42B39299" w:rsidR="00FC7925" w:rsidRPr="00BE27BA" w:rsidRDefault="00FC7925" w:rsidP="00FC79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łącz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9E1662C" w14:textId="77777777" w:rsidR="00FC7925" w:rsidRDefault="00FC7925" w:rsidP="00FC7925">
            <w:pPr>
              <w:rPr>
                <w:rFonts w:ascii="Arial Narrow" w:hAnsi="Arial Narrow"/>
                <w:b/>
              </w:rPr>
            </w:pPr>
          </w:p>
        </w:tc>
      </w:tr>
      <w:tr w:rsidR="00FC7925" w:rsidRPr="00FF1B0B" w14:paraId="30347C9C" w14:textId="37198C1D" w:rsidTr="00FC7925">
        <w:tc>
          <w:tcPr>
            <w:tcW w:w="704" w:type="dxa"/>
            <w:shd w:val="clear" w:color="auto" w:fill="auto"/>
            <w:vAlign w:val="center"/>
          </w:tcPr>
          <w:p w14:paraId="6E485329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AAC5E6E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ącza wejściowe:</w:t>
            </w:r>
          </w:p>
          <w:p w14:paraId="2D3FB784" w14:textId="4882B93C" w:rsidR="00FC7925" w:rsidRPr="00E9797D" w:rsidRDefault="00FC7925" w:rsidP="00FC7925">
            <w:pPr>
              <w:pStyle w:val="Akapitzlist"/>
              <w:numPr>
                <w:ilvl w:val="0"/>
                <w:numId w:val="23"/>
              </w:numPr>
              <w:spacing w:before="60" w:after="60"/>
              <w:rPr>
                <w:rFonts w:ascii="Arial Narrow" w:hAnsi="Arial Narrow"/>
              </w:rPr>
            </w:pPr>
            <w:r w:rsidRPr="00E9797D">
              <w:rPr>
                <w:rFonts w:ascii="Arial Narrow" w:hAnsi="Arial Narrow"/>
              </w:rPr>
              <w:t>IEC320 C20</w:t>
            </w:r>
          </w:p>
          <w:p w14:paraId="0FDA6366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ącza wyjściowe:</w:t>
            </w:r>
          </w:p>
          <w:p w14:paraId="6FE88253" w14:textId="5A090BA9" w:rsidR="00FC7925" w:rsidRPr="00E9797D" w:rsidRDefault="00FC7925" w:rsidP="00FC7925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="Arial Narrow" w:hAnsi="Arial Narrow"/>
              </w:rPr>
            </w:pPr>
            <w:r w:rsidRPr="00E9797D">
              <w:rPr>
                <w:rFonts w:ascii="Arial Narrow" w:hAnsi="Arial Narrow"/>
              </w:rPr>
              <w:t>8x IEC320 C13</w:t>
            </w:r>
          </w:p>
          <w:p w14:paraId="0DB2C027" w14:textId="77777777" w:rsidR="00FC7925" w:rsidRPr="00E9797D" w:rsidRDefault="00FC7925" w:rsidP="00FC7925">
            <w:pPr>
              <w:pStyle w:val="Akapitzlist"/>
              <w:numPr>
                <w:ilvl w:val="0"/>
                <w:numId w:val="22"/>
              </w:numPr>
              <w:spacing w:before="60" w:after="60"/>
              <w:rPr>
                <w:rFonts w:ascii="Arial Narrow" w:hAnsi="Arial Narrow"/>
              </w:rPr>
            </w:pPr>
            <w:r w:rsidRPr="00E9797D">
              <w:rPr>
                <w:rFonts w:ascii="Arial Narrow" w:hAnsi="Arial Narrow"/>
              </w:rPr>
              <w:t>1x IEC320 C19</w:t>
            </w:r>
          </w:p>
          <w:p w14:paraId="2C730DBF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ącza komunikacyjne:</w:t>
            </w:r>
          </w:p>
          <w:p w14:paraId="13495417" w14:textId="77777777" w:rsidR="00FC7925" w:rsidRPr="00E9797D" w:rsidRDefault="00FC7925" w:rsidP="00FC7925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</w:rPr>
            </w:pPr>
            <w:r w:rsidRPr="00E9797D">
              <w:rPr>
                <w:rFonts w:ascii="Arial Narrow" w:hAnsi="Arial Narrow"/>
              </w:rPr>
              <w:t>RJ-45 Serial</w:t>
            </w:r>
          </w:p>
          <w:p w14:paraId="608FDBF3" w14:textId="77777777" w:rsidR="00FC7925" w:rsidRPr="00E9797D" w:rsidRDefault="00FC7925" w:rsidP="00FC7925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</w:rPr>
            </w:pPr>
            <w:r w:rsidRPr="00E9797D">
              <w:rPr>
                <w:rFonts w:ascii="Arial Narrow" w:hAnsi="Arial Narrow"/>
              </w:rPr>
              <w:t>SmartSlot</w:t>
            </w:r>
          </w:p>
          <w:p w14:paraId="67AB42F4" w14:textId="540BB79D" w:rsidR="00FC7925" w:rsidRPr="00E9797D" w:rsidRDefault="00FC7925" w:rsidP="00FC7925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</w:rPr>
            </w:pPr>
            <w:r w:rsidRPr="00E9797D">
              <w:rPr>
                <w:rFonts w:ascii="Arial Narrow" w:hAnsi="Arial Narrow"/>
              </w:rPr>
              <w:t>USB</w:t>
            </w:r>
          </w:p>
        </w:tc>
        <w:tc>
          <w:tcPr>
            <w:tcW w:w="3260" w:type="dxa"/>
          </w:tcPr>
          <w:p w14:paraId="6A20FE1D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C7925" w:rsidRPr="001C5669" w14:paraId="71112B4A" w14:textId="0EC1869D" w:rsidTr="00FC7925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89D2AB6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07C713D" w14:textId="34768164" w:rsidR="00FC7925" w:rsidRPr="001C5669" w:rsidRDefault="00FC7925" w:rsidP="00FC79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środowiskow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155F3FA" w14:textId="77777777" w:rsidR="00FC7925" w:rsidRDefault="00FC7925" w:rsidP="00FC7925">
            <w:pPr>
              <w:rPr>
                <w:rFonts w:ascii="Arial Narrow" w:hAnsi="Arial Narrow"/>
                <w:b/>
              </w:rPr>
            </w:pPr>
          </w:p>
        </w:tc>
      </w:tr>
      <w:tr w:rsidR="00FC7925" w:rsidRPr="00FF1B0B" w14:paraId="57252DA5" w14:textId="497D8779" w:rsidTr="00FC7925">
        <w:tc>
          <w:tcPr>
            <w:tcW w:w="704" w:type="dxa"/>
            <w:shd w:val="clear" w:color="auto" w:fill="auto"/>
            <w:vAlign w:val="center"/>
          </w:tcPr>
          <w:p w14:paraId="3AB6B915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A0FAEBF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res temperatur pracy: 0 ÷ 40ºC</w:t>
            </w:r>
          </w:p>
          <w:p w14:paraId="5ED62846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res temperatur przechowywania -15 ÷ 40 ºC</w:t>
            </w:r>
          </w:p>
          <w:p w14:paraId="6DC296A7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 w:rsidRPr="003062D1">
              <w:rPr>
                <w:rFonts w:ascii="Arial Narrow" w:hAnsi="Arial Narrow"/>
              </w:rPr>
              <w:t>Wilgotność względna podczas pracy</w:t>
            </w:r>
            <w:r>
              <w:rPr>
                <w:rFonts w:ascii="Arial Narrow" w:hAnsi="Arial Narrow"/>
              </w:rPr>
              <w:t xml:space="preserve">: </w:t>
            </w:r>
            <w:r w:rsidRPr="00491F2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0 ÷ </w:t>
            </w:r>
            <w:r w:rsidRPr="00491F24">
              <w:rPr>
                <w:rFonts w:ascii="Arial Narrow" w:hAnsi="Arial Narrow"/>
              </w:rPr>
              <w:t xml:space="preserve">95%, </w:t>
            </w:r>
            <w:r>
              <w:rPr>
                <w:rFonts w:ascii="Arial Narrow" w:hAnsi="Arial Narrow"/>
              </w:rPr>
              <w:t>bez kondensacji</w:t>
            </w:r>
          </w:p>
          <w:p w14:paraId="64847E3B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 w:rsidRPr="003062D1">
              <w:rPr>
                <w:rFonts w:ascii="Arial Narrow" w:hAnsi="Arial Narrow"/>
              </w:rPr>
              <w:t>Wilgotność względna (przechowywanie) 0</w:t>
            </w:r>
            <w:r>
              <w:rPr>
                <w:rFonts w:ascii="Arial Narrow" w:hAnsi="Arial Narrow"/>
              </w:rPr>
              <w:t xml:space="preserve"> ÷ </w:t>
            </w:r>
            <w:r w:rsidRPr="003062D1">
              <w:rPr>
                <w:rFonts w:ascii="Arial Narrow" w:hAnsi="Arial Narrow"/>
              </w:rPr>
              <w:t>95%</w:t>
            </w:r>
            <w:r w:rsidRPr="00491F24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bez kondensacji</w:t>
            </w:r>
          </w:p>
          <w:p w14:paraId="344A2D99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 w:rsidRPr="003062D1">
              <w:rPr>
                <w:rFonts w:ascii="Arial Narrow" w:hAnsi="Arial Narrow"/>
              </w:rPr>
              <w:t>Hałas słyszalny w odległości 1 m od</w:t>
            </w:r>
            <w:r>
              <w:rPr>
                <w:rFonts w:ascii="Arial Narrow" w:hAnsi="Arial Narrow"/>
              </w:rPr>
              <w:t xml:space="preserve"> </w:t>
            </w:r>
            <w:r w:rsidRPr="003062D1">
              <w:rPr>
                <w:rFonts w:ascii="Arial Narrow" w:hAnsi="Arial Narrow"/>
              </w:rPr>
              <w:t>powierzchni urządzenia</w:t>
            </w:r>
            <w:r>
              <w:rPr>
                <w:rFonts w:ascii="Arial Narrow" w:hAnsi="Arial Narrow"/>
              </w:rPr>
              <w:t xml:space="preserve"> maksymalnie 56dBA</w:t>
            </w:r>
          </w:p>
          <w:p w14:paraId="0EE73692" w14:textId="24E307CC" w:rsidR="00FC7925" w:rsidRPr="00FF1B0B" w:rsidRDefault="00FC7925" w:rsidP="00FC7925">
            <w:pPr>
              <w:spacing w:before="60" w:after="60"/>
              <w:rPr>
                <w:rFonts w:ascii="Arial Narrow" w:hAnsi="Arial Narrow"/>
              </w:rPr>
            </w:pPr>
            <w:r w:rsidRPr="00C61057">
              <w:rPr>
                <w:rFonts w:ascii="Arial Narrow" w:hAnsi="Arial Narrow"/>
              </w:rPr>
              <w:t>Rozpraszanie ciepła w trybie online 348.0BTU/godz.</w:t>
            </w:r>
          </w:p>
        </w:tc>
        <w:tc>
          <w:tcPr>
            <w:tcW w:w="3260" w:type="dxa"/>
          </w:tcPr>
          <w:p w14:paraId="6FC31C00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C7925" w:rsidRPr="00BE27BA" w14:paraId="15C9FB00" w14:textId="2B160D2F" w:rsidTr="00FC7925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854EC08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CEFC79E" w14:textId="29BE03D3" w:rsidR="00FC7925" w:rsidRPr="00BE27BA" w:rsidRDefault="00FC7925" w:rsidP="00FC79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rty rozszerzeń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8048E2F" w14:textId="77777777" w:rsidR="00FC7925" w:rsidRDefault="00FC7925" w:rsidP="00FC7925">
            <w:pPr>
              <w:rPr>
                <w:rFonts w:ascii="Arial Narrow" w:hAnsi="Arial Narrow"/>
                <w:b/>
              </w:rPr>
            </w:pPr>
          </w:p>
        </w:tc>
      </w:tr>
      <w:tr w:rsidR="00FC7925" w:rsidRPr="00FF1B0B" w14:paraId="0415D6FE" w14:textId="31CF46D7" w:rsidTr="00FC7925">
        <w:tc>
          <w:tcPr>
            <w:tcW w:w="704" w:type="dxa"/>
            <w:shd w:val="clear" w:color="auto" w:fill="auto"/>
            <w:vAlign w:val="center"/>
          </w:tcPr>
          <w:p w14:paraId="00AEF98F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A9F296D" w14:textId="7796A35A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instalowana karta (Smart Slot) z portem Ethernet umożliwiająca diagnostykę, konfigurację oraz podgląd parametrów pracy poprzez sieć LAN.</w:t>
            </w:r>
          </w:p>
          <w:p w14:paraId="7B0E80F3" w14:textId="19801F91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łącza komunikacyjne karty:</w:t>
            </w:r>
          </w:p>
          <w:p w14:paraId="4F80E10E" w14:textId="1E46C223" w:rsidR="00FC7925" w:rsidRDefault="00FC7925" w:rsidP="00FC7925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</w:rPr>
            </w:pPr>
            <w:r w:rsidRPr="00E9797D">
              <w:rPr>
                <w:rFonts w:ascii="Arial Narrow" w:hAnsi="Arial Narrow"/>
              </w:rPr>
              <w:t>RJ-45 10/100 Base-T</w:t>
            </w:r>
          </w:p>
          <w:p w14:paraId="1B926959" w14:textId="0035C646" w:rsidR="00FC7925" w:rsidRDefault="00FC7925" w:rsidP="00FC7925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x RJ-45 Universal I/O</w:t>
            </w:r>
          </w:p>
          <w:p w14:paraId="6347AB3B" w14:textId="18277CE3" w:rsidR="00FC7925" w:rsidRPr="003062D1" w:rsidRDefault="00FC7925" w:rsidP="00FC7925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x USB</w:t>
            </w:r>
          </w:p>
          <w:p w14:paraId="53A88C29" w14:textId="62DD5F7D" w:rsidR="00FC7925" w:rsidRPr="00FF1B0B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p.: AP9631 Network Menagement Card lub równoważna.</w:t>
            </w:r>
          </w:p>
        </w:tc>
        <w:tc>
          <w:tcPr>
            <w:tcW w:w="3260" w:type="dxa"/>
          </w:tcPr>
          <w:p w14:paraId="77DD6E8F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C7925" w:rsidRPr="001C5669" w14:paraId="599F0067" w14:textId="04E75698" w:rsidTr="00FC7925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E581E6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03B5342B" w14:textId="13552F52" w:rsidR="00FC7925" w:rsidRPr="001C5669" w:rsidRDefault="00FC7925" w:rsidP="00FC79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nel sterowani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9F1B566" w14:textId="77777777" w:rsidR="00FC7925" w:rsidRDefault="00FC7925" w:rsidP="00FC7925">
            <w:pPr>
              <w:rPr>
                <w:rFonts w:ascii="Arial Narrow" w:hAnsi="Arial Narrow"/>
                <w:b/>
              </w:rPr>
            </w:pPr>
          </w:p>
        </w:tc>
      </w:tr>
      <w:tr w:rsidR="00FC7925" w:rsidRPr="00FF1B0B" w14:paraId="026A9992" w14:textId="08C8DC08" w:rsidTr="00FC7925">
        <w:tc>
          <w:tcPr>
            <w:tcW w:w="704" w:type="dxa"/>
            <w:shd w:val="clear" w:color="auto" w:fill="auto"/>
            <w:vAlign w:val="center"/>
          </w:tcPr>
          <w:p w14:paraId="43DF64C1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F474B7C" w14:textId="63C58BCE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 w:rsidRPr="003062D1">
              <w:rPr>
                <w:rFonts w:ascii="Arial Narrow" w:hAnsi="Arial Narrow"/>
              </w:rPr>
              <w:t>Wielofunkcyjna konsola sterownicza i</w:t>
            </w:r>
            <w:r>
              <w:rPr>
                <w:rFonts w:ascii="Arial Narrow" w:hAnsi="Arial Narrow"/>
              </w:rPr>
              <w:t xml:space="preserve"> </w:t>
            </w:r>
            <w:r w:rsidRPr="003062D1">
              <w:rPr>
                <w:rFonts w:ascii="Arial Narrow" w:hAnsi="Arial Narrow"/>
              </w:rPr>
              <w:t>informacyjna LCD</w:t>
            </w:r>
            <w:r>
              <w:rPr>
                <w:rFonts w:ascii="Arial Narrow" w:hAnsi="Arial Narrow"/>
              </w:rPr>
              <w:t xml:space="preserve"> zainstalowana na panelu przednim.</w:t>
            </w:r>
          </w:p>
          <w:p w14:paraId="3A142DD2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 w:rsidRPr="003062D1">
              <w:rPr>
                <w:rFonts w:ascii="Arial Narrow" w:hAnsi="Arial Narrow"/>
              </w:rPr>
              <w:t>Wyświetlacz statusu LED ze wskaźnikiem</w:t>
            </w:r>
            <w:r>
              <w:rPr>
                <w:rFonts w:ascii="Arial Narrow" w:hAnsi="Arial Narrow"/>
              </w:rPr>
              <w:t>:</w:t>
            </w:r>
          </w:p>
          <w:p w14:paraId="233A6FA7" w14:textId="33F16594" w:rsidR="00FC7925" w:rsidRPr="003062D1" w:rsidRDefault="00FC7925" w:rsidP="00FC7925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="Arial Narrow" w:hAnsi="Arial Narrow"/>
              </w:rPr>
            </w:pPr>
            <w:r w:rsidRPr="003062D1">
              <w:rPr>
                <w:rFonts w:ascii="Arial Narrow" w:hAnsi="Arial Narrow"/>
              </w:rPr>
              <w:t>praca online,</w:t>
            </w:r>
          </w:p>
          <w:p w14:paraId="1FB54AA2" w14:textId="4ED2BF1F" w:rsidR="00FC7925" w:rsidRPr="003062D1" w:rsidRDefault="00FC7925" w:rsidP="00FC7925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="Arial Narrow" w:hAnsi="Arial Narrow"/>
              </w:rPr>
            </w:pPr>
            <w:r w:rsidRPr="003062D1">
              <w:rPr>
                <w:rFonts w:ascii="Arial Narrow" w:hAnsi="Arial Narrow"/>
              </w:rPr>
              <w:t>zasilanie akumulatorowe,</w:t>
            </w:r>
          </w:p>
          <w:p w14:paraId="24B589FC" w14:textId="05FAF8BC" w:rsidR="00FC7925" w:rsidRPr="003062D1" w:rsidRDefault="00FC7925" w:rsidP="00FC7925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="Arial Narrow" w:hAnsi="Arial Narrow"/>
              </w:rPr>
            </w:pPr>
            <w:r w:rsidRPr="003062D1">
              <w:rPr>
                <w:rFonts w:ascii="Arial Narrow" w:hAnsi="Arial Narrow"/>
              </w:rPr>
              <w:t>wymień baterię,</w:t>
            </w:r>
          </w:p>
          <w:p w14:paraId="6C292B2F" w14:textId="6C2C9357" w:rsidR="00FC7925" w:rsidRPr="003062D1" w:rsidRDefault="00FC7925" w:rsidP="00FC7925">
            <w:pPr>
              <w:pStyle w:val="Akapitzlist"/>
              <w:numPr>
                <w:ilvl w:val="0"/>
                <w:numId w:val="24"/>
              </w:numPr>
              <w:spacing w:before="60" w:after="60"/>
              <w:rPr>
                <w:rFonts w:ascii="Arial Narrow" w:hAnsi="Arial Narrow"/>
              </w:rPr>
            </w:pPr>
            <w:r w:rsidRPr="003062D1">
              <w:rPr>
                <w:rFonts w:ascii="Arial Narrow" w:hAnsi="Arial Narrow"/>
              </w:rPr>
              <w:t>przeciążenie.</w:t>
            </w:r>
          </w:p>
        </w:tc>
        <w:tc>
          <w:tcPr>
            <w:tcW w:w="3260" w:type="dxa"/>
          </w:tcPr>
          <w:p w14:paraId="1CADC772" w14:textId="77777777" w:rsidR="00FC7925" w:rsidRPr="003062D1" w:rsidRDefault="00FC7925" w:rsidP="00FC7925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C7925" w:rsidRPr="00BE27BA" w14:paraId="045540C7" w14:textId="51C91E27" w:rsidTr="00FC7925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92344E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9ED6C01" w14:textId="2158B138" w:rsidR="00FC7925" w:rsidRPr="00BE27BA" w:rsidRDefault="00FC7925" w:rsidP="00FC7925">
            <w:pPr>
              <w:rPr>
                <w:rFonts w:ascii="Arial Narrow" w:hAnsi="Arial Narrow"/>
                <w:b/>
              </w:rPr>
            </w:pPr>
            <w:r w:rsidRPr="00C61057">
              <w:rPr>
                <w:rFonts w:ascii="Arial Narrow" w:hAnsi="Arial Narrow"/>
                <w:b/>
              </w:rPr>
              <w:t>Certyfikaty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B96B1C9" w14:textId="77777777" w:rsidR="00FC7925" w:rsidRPr="00C61057" w:rsidRDefault="00FC7925" w:rsidP="00FC7925">
            <w:pPr>
              <w:rPr>
                <w:rFonts w:ascii="Arial Narrow" w:hAnsi="Arial Narrow"/>
                <w:b/>
              </w:rPr>
            </w:pPr>
          </w:p>
        </w:tc>
      </w:tr>
      <w:tr w:rsidR="00FC7925" w:rsidRPr="00FF1B0B" w14:paraId="5AEB24FC" w14:textId="4F2F29E9" w:rsidTr="00FC7925">
        <w:tc>
          <w:tcPr>
            <w:tcW w:w="704" w:type="dxa"/>
            <w:shd w:val="clear" w:color="auto" w:fill="auto"/>
            <w:vAlign w:val="center"/>
          </w:tcPr>
          <w:p w14:paraId="55A2C0AC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A20C3DA" w14:textId="07E9148E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  <w:r w:rsidRPr="00C61057">
              <w:rPr>
                <w:rFonts w:ascii="Arial Narrow" w:hAnsi="Arial Narrow"/>
              </w:rPr>
              <w:t>Potwierdzenia zgodności</w:t>
            </w:r>
            <w:r>
              <w:rPr>
                <w:rFonts w:ascii="Arial Narrow" w:hAnsi="Arial Narrow"/>
              </w:rPr>
              <w:t xml:space="preserve"> z normami:</w:t>
            </w:r>
            <w:r w:rsidRPr="00C61057">
              <w:rPr>
                <w:rFonts w:ascii="Arial Narrow" w:hAnsi="Arial Narrow"/>
              </w:rPr>
              <w:t xml:space="preserve"> </w:t>
            </w:r>
          </w:p>
          <w:p w14:paraId="0E7C7263" w14:textId="12050835" w:rsidR="00FC7925" w:rsidRPr="00E945E1" w:rsidRDefault="00FC7925" w:rsidP="00FC7925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</w:rPr>
            </w:pPr>
            <w:r w:rsidRPr="00C61057">
              <w:rPr>
                <w:rFonts w:ascii="Arial Narrow" w:hAnsi="Arial Narrow"/>
              </w:rPr>
              <w:t>CE,</w:t>
            </w:r>
          </w:p>
          <w:p w14:paraId="65EC4190" w14:textId="561910F2" w:rsidR="00FC7925" w:rsidRPr="00C61057" w:rsidRDefault="00FC7925" w:rsidP="00FC7925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</w:rPr>
            </w:pPr>
            <w:r w:rsidRPr="00C61057">
              <w:rPr>
                <w:rFonts w:ascii="Arial Narrow" w:hAnsi="Arial Narrow"/>
              </w:rPr>
              <w:t>EN 60950,</w:t>
            </w:r>
          </w:p>
          <w:p w14:paraId="719535E7" w14:textId="1AABEAC2" w:rsidR="00FC7925" w:rsidRPr="00C61057" w:rsidRDefault="00FC7925" w:rsidP="00FC7925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</w:rPr>
            </w:pPr>
            <w:r w:rsidRPr="00C61057">
              <w:rPr>
                <w:rFonts w:ascii="Arial Narrow" w:hAnsi="Arial Narrow"/>
              </w:rPr>
              <w:t>EN/IEC 62040-1,</w:t>
            </w:r>
          </w:p>
          <w:p w14:paraId="799FD860" w14:textId="39E69DEE" w:rsidR="00FC7925" w:rsidRPr="00E945E1" w:rsidRDefault="00FC7925" w:rsidP="00FC7925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</w:rPr>
            </w:pPr>
            <w:r w:rsidRPr="00C61057">
              <w:rPr>
                <w:rFonts w:ascii="Arial Narrow" w:hAnsi="Arial Narrow"/>
              </w:rPr>
              <w:t>EN/IEC 62040-2,</w:t>
            </w:r>
          </w:p>
          <w:p w14:paraId="5FC67108" w14:textId="18343A5C" w:rsidR="00FC7925" w:rsidRPr="00C61057" w:rsidRDefault="00FC7925" w:rsidP="00FC7925">
            <w:pPr>
              <w:pStyle w:val="Akapitzlist"/>
              <w:numPr>
                <w:ilvl w:val="0"/>
                <w:numId w:val="25"/>
              </w:numPr>
              <w:spacing w:before="60" w:after="60"/>
              <w:rPr>
                <w:rFonts w:ascii="Arial Narrow" w:hAnsi="Arial Narrow"/>
              </w:rPr>
            </w:pPr>
            <w:r w:rsidRPr="00C61057">
              <w:rPr>
                <w:rFonts w:ascii="Arial Narrow" w:hAnsi="Arial Narrow"/>
              </w:rPr>
              <w:t>RoHS.</w:t>
            </w:r>
          </w:p>
        </w:tc>
        <w:tc>
          <w:tcPr>
            <w:tcW w:w="3260" w:type="dxa"/>
          </w:tcPr>
          <w:p w14:paraId="5F67AAD5" w14:textId="77777777" w:rsidR="00FC7925" w:rsidRPr="00C61057" w:rsidRDefault="00FC7925" w:rsidP="00FC7925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C7925" w:rsidRPr="001C5669" w14:paraId="6405F2BE" w14:textId="27118965" w:rsidTr="00FC7925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9F6B2AA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830D270" w14:textId="6390CE5F" w:rsidR="00FC7925" w:rsidRPr="001C5669" w:rsidRDefault="00FC7925" w:rsidP="00FC79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warancj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6D09D43" w14:textId="77777777" w:rsidR="00FC7925" w:rsidRDefault="00FC7925" w:rsidP="00FC7925">
            <w:pPr>
              <w:rPr>
                <w:rFonts w:ascii="Arial Narrow" w:hAnsi="Arial Narrow"/>
                <w:b/>
              </w:rPr>
            </w:pPr>
          </w:p>
        </w:tc>
      </w:tr>
      <w:tr w:rsidR="00FC7925" w:rsidRPr="00FF1B0B" w14:paraId="44175311" w14:textId="6C2E0EAB" w:rsidTr="00FC7925">
        <w:tc>
          <w:tcPr>
            <w:tcW w:w="704" w:type="dxa"/>
            <w:shd w:val="clear" w:color="auto" w:fill="auto"/>
            <w:vAlign w:val="center"/>
          </w:tcPr>
          <w:p w14:paraId="533E5DFB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AA842CC" w14:textId="5A9EE345" w:rsidR="00FC7925" w:rsidRPr="00FF1B0B" w:rsidRDefault="00FC7925" w:rsidP="00FC7925">
            <w:pPr>
              <w:spacing w:before="60" w:after="60"/>
              <w:rPr>
                <w:rFonts w:ascii="Arial Narrow" w:hAnsi="Arial Narrow"/>
              </w:rPr>
            </w:pPr>
            <w:r w:rsidRPr="00C61057">
              <w:rPr>
                <w:rFonts w:ascii="Arial Narrow" w:hAnsi="Arial Narrow"/>
              </w:rPr>
              <w:t>3 lata gwarancji naprawy lub wymiany (bez akumulatora) i</w:t>
            </w:r>
            <w:r>
              <w:rPr>
                <w:rFonts w:ascii="Arial Narrow" w:hAnsi="Arial Narrow"/>
              </w:rPr>
              <w:t xml:space="preserve"> minimum</w:t>
            </w:r>
            <w:r w:rsidRPr="00C61057">
              <w:rPr>
                <w:rFonts w:ascii="Arial Narrow" w:hAnsi="Arial Narrow"/>
              </w:rPr>
              <w:t xml:space="preserve"> 2 lata</w:t>
            </w:r>
            <w:r>
              <w:rPr>
                <w:rFonts w:ascii="Arial Narrow" w:hAnsi="Arial Narrow"/>
              </w:rPr>
              <w:t xml:space="preserve"> gwarancji</w:t>
            </w:r>
            <w:r w:rsidRPr="00C61057">
              <w:rPr>
                <w:rFonts w:ascii="Arial Narrow" w:hAnsi="Arial Narrow"/>
              </w:rPr>
              <w:t xml:space="preserve"> na akumulator</w:t>
            </w:r>
          </w:p>
        </w:tc>
        <w:tc>
          <w:tcPr>
            <w:tcW w:w="3260" w:type="dxa"/>
          </w:tcPr>
          <w:p w14:paraId="3DF5B593" w14:textId="77777777" w:rsidR="00FC7925" w:rsidRPr="00C61057" w:rsidRDefault="00FC7925" w:rsidP="00FC7925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FC7925" w:rsidRPr="00BE27BA" w14:paraId="1E721E40" w14:textId="1643A132" w:rsidTr="00FC7925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DDA8D8A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474C338" w14:textId="798EE2D7" w:rsidR="00FC7925" w:rsidRPr="00BE27BA" w:rsidRDefault="00FC7925" w:rsidP="00FC79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kumentacj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B8BB802" w14:textId="77777777" w:rsidR="00FC7925" w:rsidRDefault="00FC7925" w:rsidP="00FC7925">
            <w:pPr>
              <w:rPr>
                <w:rFonts w:ascii="Arial Narrow" w:hAnsi="Arial Narrow"/>
                <w:b/>
              </w:rPr>
            </w:pPr>
          </w:p>
        </w:tc>
      </w:tr>
      <w:tr w:rsidR="00FC7925" w:rsidRPr="00FF1B0B" w14:paraId="47C3460D" w14:textId="7A1EEB15" w:rsidTr="00FC7925">
        <w:tc>
          <w:tcPr>
            <w:tcW w:w="704" w:type="dxa"/>
            <w:shd w:val="clear" w:color="auto" w:fill="auto"/>
            <w:vAlign w:val="center"/>
          </w:tcPr>
          <w:p w14:paraId="1AFF4E1A" w14:textId="77777777" w:rsidR="00FC7925" w:rsidRPr="00FF1B0B" w:rsidRDefault="00FC7925" w:rsidP="00FC79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F63EE8C" w14:textId="3D7AAB76" w:rsidR="00FC7925" w:rsidRPr="00FF1B0B" w:rsidRDefault="00FC7925" w:rsidP="00FC79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 </w:t>
            </w:r>
            <w:r w:rsidRPr="00821080">
              <w:rPr>
                <w:rFonts w:ascii="Arial Narrow" w:hAnsi="Arial Narrow"/>
              </w:rPr>
              <w:t xml:space="preserve"> języku polskim lub angielskim.</w:t>
            </w:r>
          </w:p>
        </w:tc>
        <w:tc>
          <w:tcPr>
            <w:tcW w:w="3260" w:type="dxa"/>
          </w:tcPr>
          <w:p w14:paraId="0F2D73FA" w14:textId="77777777" w:rsidR="00FC7925" w:rsidRDefault="00FC7925" w:rsidP="00FC7925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148820EF" w14:textId="77777777" w:rsidR="001768D4" w:rsidRDefault="001768D4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604F7CF4" w14:textId="77777777" w:rsidR="00FC7925" w:rsidRPr="00F84330" w:rsidRDefault="00FC7925" w:rsidP="00FC7925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64798DEE" w14:textId="77777777" w:rsidR="00FC7925" w:rsidRPr="001E47A9" w:rsidRDefault="00FC7925" w:rsidP="00FC7925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2646D5E1" w14:textId="77777777" w:rsidR="00FC7925" w:rsidRPr="00F84330" w:rsidRDefault="00FC7925" w:rsidP="00FC7925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0687DA3B" w14:textId="77777777" w:rsidR="00FC7925" w:rsidRDefault="00FC7925" w:rsidP="00FC7925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24CBB378" w14:textId="77777777" w:rsidR="00FC7925" w:rsidRDefault="00FC7925" w:rsidP="00FC7925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5B0D89D" w14:textId="77777777" w:rsidR="00FC7925" w:rsidRDefault="00FC7925" w:rsidP="00FC7925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5C72C697" w14:textId="77777777" w:rsidR="00FC7925" w:rsidRDefault="00FC7925" w:rsidP="00FC7925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A397A9A" w14:textId="77777777" w:rsidR="00FC7925" w:rsidRDefault="00FC7925" w:rsidP="00FC7925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4A21476D" w14:textId="77777777" w:rsidR="00FC7925" w:rsidRPr="00F84330" w:rsidRDefault="00FC7925" w:rsidP="00FC7925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79BE067F" w14:textId="77777777" w:rsidR="00FC7925" w:rsidRPr="00F84330" w:rsidRDefault="00FC7925" w:rsidP="00FC7925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 miejsce  i  data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złożenia  oświadczenia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     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          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pieczęć  i  podpisy  upoważnionych  przedstawicieli  Wykonawcy </w:t>
      </w:r>
    </w:p>
    <w:p w14:paraId="6E6417C9" w14:textId="77777777" w:rsidR="00B30666" w:rsidRPr="001F2D85" w:rsidRDefault="00B30666" w:rsidP="00FC7925">
      <w:pPr>
        <w:pStyle w:val="Tekstpodstawowy"/>
        <w:jc w:val="left"/>
        <w:rPr>
          <w:rFonts w:ascii="Arial Narrow" w:hAnsi="Arial Narrow"/>
        </w:rPr>
      </w:pPr>
    </w:p>
    <w:sectPr w:rsidR="00B30666" w:rsidRPr="001F2D85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5492F" w14:textId="77777777" w:rsidR="006F7259" w:rsidRDefault="006F7259" w:rsidP="008F4BF3">
      <w:pPr>
        <w:spacing w:after="0" w:line="240" w:lineRule="auto"/>
      </w:pPr>
      <w:r>
        <w:separator/>
      </w:r>
    </w:p>
  </w:endnote>
  <w:endnote w:type="continuationSeparator" w:id="0">
    <w:p w14:paraId="774FEDB3" w14:textId="77777777" w:rsidR="006F7259" w:rsidRDefault="006F7259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A6A5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1A6A5F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FC86" w14:textId="77777777" w:rsidR="006F7259" w:rsidRDefault="006F7259" w:rsidP="008F4BF3">
      <w:pPr>
        <w:spacing w:after="0" w:line="240" w:lineRule="auto"/>
      </w:pPr>
      <w:r>
        <w:separator/>
      </w:r>
    </w:p>
  </w:footnote>
  <w:footnote w:type="continuationSeparator" w:id="0">
    <w:p w14:paraId="05C51D43" w14:textId="77777777" w:rsidR="006F7259" w:rsidRDefault="006F7259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0"/>
  </w:num>
  <w:num w:numId="10">
    <w:abstractNumId w:val="12"/>
  </w:num>
  <w:num w:numId="11">
    <w:abstractNumId w:val="23"/>
  </w:num>
  <w:num w:numId="12">
    <w:abstractNumId w:val="5"/>
  </w:num>
  <w:num w:numId="13">
    <w:abstractNumId w:val="24"/>
  </w:num>
  <w:num w:numId="14">
    <w:abstractNumId w:val="8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17"/>
  </w:num>
  <w:num w:numId="20">
    <w:abstractNumId w:val="13"/>
  </w:num>
  <w:num w:numId="21">
    <w:abstractNumId w:val="4"/>
  </w:num>
  <w:num w:numId="22">
    <w:abstractNumId w:val="6"/>
  </w:num>
  <w:num w:numId="23">
    <w:abstractNumId w:val="11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331C0"/>
    <w:rsid w:val="00043058"/>
    <w:rsid w:val="000552E2"/>
    <w:rsid w:val="000775AB"/>
    <w:rsid w:val="00083B78"/>
    <w:rsid w:val="00091771"/>
    <w:rsid w:val="000B5432"/>
    <w:rsid w:val="000B5FE9"/>
    <w:rsid w:val="000F46E3"/>
    <w:rsid w:val="0010799B"/>
    <w:rsid w:val="00124434"/>
    <w:rsid w:val="0012469F"/>
    <w:rsid w:val="00152930"/>
    <w:rsid w:val="001578B0"/>
    <w:rsid w:val="001768D4"/>
    <w:rsid w:val="001A493F"/>
    <w:rsid w:val="001A49AD"/>
    <w:rsid w:val="001A6A5F"/>
    <w:rsid w:val="001B1B9F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55071"/>
    <w:rsid w:val="002A5CFA"/>
    <w:rsid w:val="002B6713"/>
    <w:rsid w:val="003062D1"/>
    <w:rsid w:val="00321626"/>
    <w:rsid w:val="003407F8"/>
    <w:rsid w:val="00351787"/>
    <w:rsid w:val="00387DF9"/>
    <w:rsid w:val="00394663"/>
    <w:rsid w:val="003A7C08"/>
    <w:rsid w:val="003E2EFA"/>
    <w:rsid w:val="003F132C"/>
    <w:rsid w:val="003F1947"/>
    <w:rsid w:val="003F7D8E"/>
    <w:rsid w:val="00446AD6"/>
    <w:rsid w:val="00450253"/>
    <w:rsid w:val="00453FEF"/>
    <w:rsid w:val="0045715A"/>
    <w:rsid w:val="004837A5"/>
    <w:rsid w:val="004861C5"/>
    <w:rsid w:val="00495905"/>
    <w:rsid w:val="004C4434"/>
    <w:rsid w:val="004D0A1C"/>
    <w:rsid w:val="004E1EC3"/>
    <w:rsid w:val="00517C5D"/>
    <w:rsid w:val="00522107"/>
    <w:rsid w:val="005235A0"/>
    <w:rsid w:val="00524FFE"/>
    <w:rsid w:val="005447BE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4270E"/>
    <w:rsid w:val="006429FC"/>
    <w:rsid w:val="00647214"/>
    <w:rsid w:val="00657C50"/>
    <w:rsid w:val="00676281"/>
    <w:rsid w:val="00693C52"/>
    <w:rsid w:val="006A087F"/>
    <w:rsid w:val="006D316F"/>
    <w:rsid w:val="006D7189"/>
    <w:rsid w:val="006E23B2"/>
    <w:rsid w:val="006F2500"/>
    <w:rsid w:val="006F7259"/>
    <w:rsid w:val="007074DA"/>
    <w:rsid w:val="00727F3E"/>
    <w:rsid w:val="00736961"/>
    <w:rsid w:val="00740629"/>
    <w:rsid w:val="00754543"/>
    <w:rsid w:val="007575D8"/>
    <w:rsid w:val="00770BC7"/>
    <w:rsid w:val="007861FC"/>
    <w:rsid w:val="00797514"/>
    <w:rsid w:val="007A7A5C"/>
    <w:rsid w:val="007B76C9"/>
    <w:rsid w:val="007C0EDB"/>
    <w:rsid w:val="007F2C24"/>
    <w:rsid w:val="007F33CD"/>
    <w:rsid w:val="008027F8"/>
    <w:rsid w:val="0080650B"/>
    <w:rsid w:val="00811BD5"/>
    <w:rsid w:val="00814E7C"/>
    <w:rsid w:val="00821080"/>
    <w:rsid w:val="00825CBC"/>
    <w:rsid w:val="0083173E"/>
    <w:rsid w:val="00833591"/>
    <w:rsid w:val="00845462"/>
    <w:rsid w:val="00871010"/>
    <w:rsid w:val="008767DB"/>
    <w:rsid w:val="00882C1D"/>
    <w:rsid w:val="0089071B"/>
    <w:rsid w:val="00891B42"/>
    <w:rsid w:val="008D419F"/>
    <w:rsid w:val="008F4BF3"/>
    <w:rsid w:val="00910B00"/>
    <w:rsid w:val="009567A0"/>
    <w:rsid w:val="00971B73"/>
    <w:rsid w:val="009836BB"/>
    <w:rsid w:val="009A0626"/>
    <w:rsid w:val="009B6526"/>
    <w:rsid w:val="009C0985"/>
    <w:rsid w:val="009D2E5A"/>
    <w:rsid w:val="00A22F30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85FAB"/>
    <w:rsid w:val="00BA4ADF"/>
    <w:rsid w:val="00BB226C"/>
    <w:rsid w:val="00BC4012"/>
    <w:rsid w:val="00BE27BA"/>
    <w:rsid w:val="00C04788"/>
    <w:rsid w:val="00C04AF6"/>
    <w:rsid w:val="00C11FE3"/>
    <w:rsid w:val="00C13F4E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45E1"/>
    <w:rsid w:val="00E95F65"/>
    <w:rsid w:val="00E9797D"/>
    <w:rsid w:val="00EA2694"/>
    <w:rsid w:val="00ED7952"/>
    <w:rsid w:val="00ED7BED"/>
    <w:rsid w:val="00ED7FCB"/>
    <w:rsid w:val="00F16F2D"/>
    <w:rsid w:val="00F17BB8"/>
    <w:rsid w:val="00F42F3A"/>
    <w:rsid w:val="00F4663E"/>
    <w:rsid w:val="00F63671"/>
    <w:rsid w:val="00F63673"/>
    <w:rsid w:val="00F72988"/>
    <w:rsid w:val="00F77193"/>
    <w:rsid w:val="00F8309C"/>
    <w:rsid w:val="00FA1230"/>
    <w:rsid w:val="00FB1BF7"/>
    <w:rsid w:val="00FC36B6"/>
    <w:rsid w:val="00FC6D0A"/>
    <w:rsid w:val="00FC7925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AF9A-436E-4071-B327-D562EC3B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881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19-02-14T13:59:00Z</cp:lastPrinted>
  <dcterms:created xsi:type="dcterms:W3CDTF">2021-02-10T10:45:00Z</dcterms:created>
  <dcterms:modified xsi:type="dcterms:W3CDTF">2021-02-10T10:45:00Z</dcterms:modified>
</cp:coreProperties>
</file>